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ayout w:type="fixed"/>
        <w:tblLook w:val="04A0"/>
      </w:tblPr>
      <w:tblGrid>
        <w:gridCol w:w="441"/>
        <w:gridCol w:w="132"/>
        <w:gridCol w:w="860"/>
        <w:gridCol w:w="107"/>
        <w:gridCol w:w="35"/>
        <w:gridCol w:w="1045"/>
        <w:gridCol w:w="286"/>
        <w:gridCol w:w="795"/>
        <w:gridCol w:w="142"/>
        <w:gridCol w:w="1134"/>
        <w:gridCol w:w="141"/>
        <w:gridCol w:w="1701"/>
        <w:gridCol w:w="1134"/>
        <w:gridCol w:w="993"/>
      </w:tblGrid>
      <w:tr w:rsidR="00191117" w:rsidRPr="00191117" w:rsidTr="00F2195B">
        <w:trPr>
          <w:trHeight w:val="825"/>
        </w:trPr>
        <w:tc>
          <w:tcPr>
            <w:tcW w:w="8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大连教育学院毕业生登记表</w:t>
            </w:r>
          </w:p>
          <w:p w:rsidR="00602853" w:rsidRPr="00191117" w:rsidRDefault="00602853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  <w:tr w:rsidR="001E34F7" w:rsidRPr="00191117" w:rsidTr="00F2195B">
        <w:trPr>
          <w:trHeight w:val="600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</w:t>
            </w: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片</w:t>
            </w:r>
          </w:p>
        </w:tc>
      </w:tr>
      <w:tr w:rsidR="001E34F7" w:rsidRPr="00191117" w:rsidTr="00F2195B">
        <w:trPr>
          <w:trHeight w:val="600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   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FA690F" w:rsidRDefault="00191117" w:rsidP="00FA69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17" w:rsidRPr="00191117" w:rsidRDefault="00191117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34F7" w:rsidRPr="00191117" w:rsidTr="00F2195B">
        <w:trPr>
          <w:trHeight w:val="600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FA690F" w:rsidRDefault="00191117" w:rsidP="00E6031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17" w:rsidRPr="00191117" w:rsidRDefault="00191117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34F7" w:rsidRPr="00191117" w:rsidTr="00F2195B">
        <w:trPr>
          <w:trHeight w:val="600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17" w:rsidRPr="00191117" w:rsidRDefault="00191117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34F7" w:rsidRPr="00191117" w:rsidTr="00F2195B">
        <w:trPr>
          <w:trHeight w:val="600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E79E3" w:rsidP="001E79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D771F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学日期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FA690F" w:rsidRDefault="00191117" w:rsidP="00D771F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17" w:rsidRPr="00191117" w:rsidRDefault="00191117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117" w:rsidRPr="00191117" w:rsidTr="00F2195B">
        <w:trPr>
          <w:trHeight w:val="600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E79E3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</w:t>
            </w: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D771F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E79E3" w:rsidP="001E79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D771F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117" w:rsidRPr="00191117" w:rsidTr="00F2195B">
        <w:trPr>
          <w:trHeight w:val="600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D771F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117" w:rsidRPr="00191117" w:rsidTr="00F2195B">
        <w:trPr>
          <w:trHeight w:val="600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D771F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117" w:rsidRPr="00191117" w:rsidTr="00F2195B">
        <w:trPr>
          <w:trHeight w:val="600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册证号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D771F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117" w:rsidRPr="00191117" w:rsidTr="00F2195B">
        <w:trPr>
          <w:trHeight w:val="439"/>
        </w:trPr>
        <w:tc>
          <w:tcPr>
            <w:tcW w:w="8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本 人 学 历 及 社 会 经 历</w:t>
            </w:r>
          </w:p>
        </w:tc>
      </w:tr>
      <w:tr w:rsidR="00191117" w:rsidRPr="00191117" w:rsidTr="00F2195B">
        <w:trPr>
          <w:trHeight w:val="705"/>
        </w:trPr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何年何月起</w:t>
            </w: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至何年何月止</w:t>
            </w: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何地、何校（或单位）学习（或任何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191117" w:rsidRPr="00191117" w:rsidTr="00F2195B">
        <w:trPr>
          <w:trHeight w:val="585"/>
        </w:trPr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117" w:rsidRPr="00191117" w:rsidTr="00F2195B">
        <w:trPr>
          <w:trHeight w:val="585"/>
        </w:trPr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117" w:rsidRPr="00191117" w:rsidTr="00F2195B">
        <w:trPr>
          <w:trHeight w:val="585"/>
        </w:trPr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117" w:rsidRPr="00191117" w:rsidTr="00F2195B">
        <w:trPr>
          <w:trHeight w:val="585"/>
        </w:trPr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117" w:rsidRPr="00191117" w:rsidTr="00F2195B">
        <w:trPr>
          <w:trHeight w:val="585"/>
        </w:trPr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17" w:rsidRPr="00191117" w:rsidRDefault="00191117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95510" w:rsidRPr="00191117" w:rsidTr="00F2195B">
        <w:trPr>
          <w:trHeight w:val="705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与本人关 系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1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</w:tr>
      <w:tr w:rsidR="00895510" w:rsidRPr="00191117" w:rsidTr="00F2195B">
        <w:trPr>
          <w:trHeight w:val="54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95510" w:rsidRPr="00191117" w:rsidTr="00F2195B">
        <w:trPr>
          <w:trHeight w:val="54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95510" w:rsidRPr="00191117" w:rsidTr="00F2195B">
        <w:trPr>
          <w:trHeight w:val="54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95510" w:rsidRPr="00191117" w:rsidTr="00F2195B">
        <w:trPr>
          <w:trHeight w:val="540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5082C" w:rsidRPr="00191117" w:rsidTr="00F2195B">
        <w:trPr>
          <w:trHeight w:val="540"/>
        </w:trPr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D508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2C" w:rsidRPr="00191117" w:rsidRDefault="00D5082C" w:rsidP="001911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E72C5" w:rsidRPr="00602853" w:rsidTr="00601693">
        <w:trPr>
          <w:trHeight w:val="459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C5" w:rsidRDefault="00AE72C5" w:rsidP="0006031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自</w:t>
            </w:r>
          </w:p>
          <w:p w:rsidR="00AE72C5" w:rsidRDefault="00AE72C5" w:rsidP="0006031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E72C5" w:rsidRDefault="00AE72C5" w:rsidP="0006031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</w:t>
            </w:r>
          </w:p>
          <w:p w:rsidR="00AE72C5" w:rsidRDefault="00AE72C5" w:rsidP="0006031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E72C5" w:rsidRDefault="006C1BCA" w:rsidP="0006031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鉴</w:t>
            </w:r>
            <w:proofErr w:type="gramEnd"/>
          </w:p>
          <w:p w:rsidR="006C1BCA" w:rsidRDefault="006C1BCA" w:rsidP="0006031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E72C5" w:rsidRPr="00602853" w:rsidRDefault="00AE72C5" w:rsidP="0006031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72C5" w:rsidRPr="00602853" w:rsidRDefault="00AE72C5" w:rsidP="00AE72C5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02853" w:rsidRPr="00602853" w:rsidTr="00601693">
        <w:trPr>
          <w:trHeight w:val="6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53" w:rsidRPr="00602853" w:rsidRDefault="00602853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853" w:rsidRPr="00602853" w:rsidRDefault="00602853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853" w:rsidRPr="00602853" w:rsidRDefault="00602853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2C5" w:rsidRDefault="006C1BCA" w:rsidP="006C1BCA">
            <w:pPr>
              <w:widowControl/>
              <w:ind w:firstLineChars="700" w:firstLine="16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签名：</w:t>
            </w:r>
          </w:p>
          <w:p w:rsidR="00AE72C5" w:rsidRDefault="00AE72C5" w:rsidP="00AE72C5">
            <w:pPr>
              <w:widowControl/>
              <w:ind w:firstLineChars="550" w:firstLine="13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02853" w:rsidRPr="00602853" w:rsidRDefault="00D771F7" w:rsidP="00AE72C5">
            <w:pPr>
              <w:widowControl/>
              <w:ind w:firstLineChars="550" w:firstLine="13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</w:t>
            </w:r>
            <w:r w:rsidR="006C1B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日</w:t>
            </w:r>
          </w:p>
        </w:tc>
      </w:tr>
      <w:tr w:rsidR="00602853" w:rsidRPr="00602853" w:rsidTr="00601693">
        <w:trPr>
          <w:trHeight w:val="10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53" w:rsidRPr="00602853" w:rsidRDefault="00602853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853" w:rsidRPr="00602853" w:rsidRDefault="00602853" w:rsidP="00AE72C5">
            <w:pPr>
              <w:widowControl/>
              <w:wordWrap w:val="0"/>
              <w:ind w:right="12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AE72C5" w:rsidRPr="00602853" w:rsidTr="00601693">
        <w:trPr>
          <w:trHeight w:val="18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C5" w:rsidRPr="00602853" w:rsidRDefault="00AE72C5" w:rsidP="006016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主任评语、意见</w:t>
            </w:r>
          </w:p>
        </w:tc>
        <w:tc>
          <w:tcPr>
            <w:tcW w:w="8505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72C5" w:rsidRPr="00602853" w:rsidRDefault="00AE72C5" w:rsidP="00AE72C5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02853" w:rsidRPr="00602853" w:rsidTr="00601693">
        <w:trPr>
          <w:trHeight w:val="79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53" w:rsidRPr="00602853" w:rsidRDefault="00602853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853" w:rsidRPr="00602853" w:rsidRDefault="00602853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853" w:rsidRPr="00602853" w:rsidRDefault="00602853" w:rsidP="000D6D2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主任签字：</w:t>
            </w:r>
            <w:r w:rsidR="00AE72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0D6D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年 </w:t>
            </w:r>
            <w:r w:rsidR="00AE72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0D6D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月 </w:t>
            </w:r>
            <w:r w:rsidR="00AE72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日     </w:t>
            </w:r>
          </w:p>
        </w:tc>
      </w:tr>
      <w:tr w:rsidR="00AE72C5" w:rsidRPr="00602853" w:rsidTr="00601693">
        <w:trPr>
          <w:trHeight w:val="18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2C5" w:rsidRPr="00602853" w:rsidRDefault="00AE72C5" w:rsidP="00F2195B">
            <w:pPr>
              <w:widowControl/>
              <w:spacing w:after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教育中心意见</w:t>
            </w:r>
          </w:p>
        </w:tc>
        <w:tc>
          <w:tcPr>
            <w:tcW w:w="8505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5" w:rsidRPr="00602853" w:rsidRDefault="00AE72C5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02853" w:rsidRPr="00602853" w:rsidTr="00601693">
        <w:trPr>
          <w:trHeight w:val="10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53" w:rsidRPr="00602853" w:rsidRDefault="00602853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853" w:rsidRPr="00602853" w:rsidRDefault="00602853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853" w:rsidRPr="00602853" w:rsidRDefault="00602853" w:rsidP="000D6D29">
            <w:pPr>
              <w:widowControl/>
              <w:ind w:right="12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公    章：     </w:t>
            </w:r>
            <w:r w:rsidR="000D6D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AE72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年  </w:t>
            </w:r>
            <w:r w:rsidR="00AE72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月 </w:t>
            </w:r>
            <w:r w:rsidR="00AE72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日     </w:t>
            </w:r>
          </w:p>
        </w:tc>
      </w:tr>
      <w:tr w:rsidR="00AE72C5" w:rsidRPr="00602853" w:rsidTr="00601693">
        <w:trPr>
          <w:trHeight w:val="18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93" w:rsidRDefault="00AE72C5" w:rsidP="006016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</w:t>
            </w:r>
          </w:p>
          <w:p w:rsidR="00601693" w:rsidRDefault="00601693" w:rsidP="006016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601693" w:rsidRDefault="00AE72C5" w:rsidP="006016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  <w:p w:rsidR="00601693" w:rsidRDefault="00601693" w:rsidP="006016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601693" w:rsidRDefault="00AE72C5" w:rsidP="006016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</w:t>
            </w:r>
          </w:p>
          <w:p w:rsidR="00601693" w:rsidRDefault="00601693" w:rsidP="006016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AE72C5" w:rsidRPr="00602853" w:rsidRDefault="00AE72C5" w:rsidP="006016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8505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5" w:rsidRPr="00602853" w:rsidRDefault="00AE72C5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02853" w:rsidRPr="00602853" w:rsidTr="00601693">
        <w:trPr>
          <w:trHeight w:val="101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53" w:rsidRPr="00602853" w:rsidRDefault="00602853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853" w:rsidRPr="00602853" w:rsidRDefault="00602853" w:rsidP="00602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853" w:rsidRPr="00602853" w:rsidRDefault="000D6D29" w:rsidP="0060285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602853"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公    章：                 年 </w:t>
            </w:r>
            <w:r w:rsidR="00AE72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602853"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月  </w:t>
            </w:r>
            <w:r w:rsidR="00AE72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602853" w:rsidRPr="00602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日     </w:t>
            </w:r>
          </w:p>
        </w:tc>
      </w:tr>
    </w:tbl>
    <w:p w:rsidR="000D6D29" w:rsidRDefault="000D6D29" w:rsidP="000D6D29">
      <w:pPr>
        <w:ind w:left="420" w:firstLine="420"/>
      </w:pPr>
    </w:p>
    <w:sectPr w:rsidR="000D6D29" w:rsidSect="00191117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F7" w:rsidRDefault="00283AF7" w:rsidP="00D5082C">
      <w:r>
        <w:separator/>
      </w:r>
    </w:p>
  </w:endnote>
  <w:endnote w:type="continuationSeparator" w:id="0">
    <w:p w:rsidR="00283AF7" w:rsidRDefault="00283AF7" w:rsidP="00D5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F7" w:rsidRDefault="00283AF7" w:rsidP="00D5082C">
      <w:r>
        <w:separator/>
      </w:r>
    </w:p>
  </w:footnote>
  <w:footnote w:type="continuationSeparator" w:id="0">
    <w:p w:rsidR="00283AF7" w:rsidRDefault="00283AF7" w:rsidP="00D508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1117"/>
    <w:rsid w:val="0006031B"/>
    <w:rsid w:val="000812CD"/>
    <w:rsid w:val="00083112"/>
    <w:rsid w:val="000D6D29"/>
    <w:rsid w:val="001847C8"/>
    <w:rsid w:val="00191117"/>
    <w:rsid w:val="001C040F"/>
    <w:rsid w:val="001D2D8D"/>
    <w:rsid w:val="001E34F7"/>
    <w:rsid w:val="001E79E3"/>
    <w:rsid w:val="001F28FD"/>
    <w:rsid w:val="00201921"/>
    <w:rsid w:val="00221096"/>
    <w:rsid w:val="0024019F"/>
    <w:rsid w:val="0024423C"/>
    <w:rsid w:val="002574E4"/>
    <w:rsid w:val="0027042C"/>
    <w:rsid w:val="0027296F"/>
    <w:rsid w:val="00274975"/>
    <w:rsid w:val="00283AF7"/>
    <w:rsid w:val="002B4C95"/>
    <w:rsid w:val="00305A98"/>
    <w:rsid w:val="003074EF"/>
    <w:rsid w:val="003159F3"/>
    <w:rsid w:val="003438C9"/>
    <w:rsid w:val="00352E9C"/>
    <w:rsid w:val="00377B7A"/>
    <w:rsid w:val="00391222"/>
    <w:rsid w:val="00397CBC"/>
    <w:rsid w:val="003A2B7C"/>
    <w:rsid w:val="003B1F0F"/>
    <w:rsid w:val="003C568B"/>
    <w:rsid w:val="003E1235"/>
    <w:rsid w:val="003E7297"/>
    <w:rsid w:val="003F182F"/>
    <w:rsid w:val="00407FF4"/>
    <w:rsid w:val="00412749"/>
    <w:rsid w:val="00425CA9"/>
    <w:rsid w:val="00441733"/>
    <w:rsid w:val="00444413"/>
    <w:rsid w:val="00451051"/>
    <w:rsid w:val="0045274D"/>
    <w:rsid w:val="00466015"/>
    <w:rsid w:val="00471F3F"/>
    <w:rsid w:val="00472959"/>
    <w:rsid w:val="00482155"/>
    <w:rsid w:val="00484470"/>
    <w:rsid w:val="00486D2F"/>
    <w:rsid w:val="004B770D"/>
    <w:rsid w:val="004E5405"/>
    <w:rsid w:val="00501B23"/>
    <w:rsid w:val="00501BD4"/>
    <w:rsid w:val="005072FC"/>
    <w:rsid w:val="005200D9"/>
    <w:rsid w:val="00534C0C"/>
    <w:rsid w:val="00541C9D"/>
    <w:rsid w:val="00542067"/>
    <w:rsid w:val="005A5660"/>
    <w:rsid w:val="00601693"/>
    <w:rsid w:val="00602853"/>
    <w:rsid w:val="00606580"/>
    <w:rsid w:val="0061411F"/>
    <w:rsid w:val="00620F10"/>
    <w:rsid w:val="006754E9"/>
    <w:rsid w:val="00684F02"/>
    <w:rsid w:val="006B3E8C"/>
    <w:rsid w:val="006B414B"/>
    <w:rsid w:val="006C1BCA"/>
    <w:rsid w:val="006C40CE"/>
    <w:rsid w:val="006E0E00"/>
    <w:rsid w:val="006F0065"/>
    <w:rsid w:val="006F4740"/>
    <w:rsid w:val="007014C1"/>
    <w:rsid w:val="0071419D"/>
    <w:rsid w:val="00726592"/>
    <w:rsid w:val="0073179A"/>
    <w:rsid w:val="00797889"/>
    <w:rsid w:val="007C5F81"/>
    <w:rsid w:val="007D294E"/>
    <w:rsid w:val="007E71C6"/>
    <w:rsid w:val="00817949"/>
    <w:rsid w:val="008257A2"/>
    <w:rsid w:val="00832AE7"/>
    <w:rsid w:val="00835DA8"/>
    <w:rsid w:val="008662DB"/>
    <w:rsid w:val="00895510"/>
    <w:rsid w:val="0089677B"/>
    <w:rsid w:val="00901FD8"/>
    <w:rsid w:val="00903A23"/>
    <w:rsid w:val="00914D65"/>
    <w:rsid w:val="00930F37"/>
    <w:rsid w:val="009C55C8"/>
    <w:rsid w:val="009F0E54"/>
    <w:rsid w:val="00A33811"/>
    <w:rsid w:val="00A37D5C"/>
    <w:rsid w:val="00A43074"/>
    <w:rsid w:val="00A444BE"/>
    <w:rsid w:val="00A52A89"/>
    <w:rsid w:val="00A55C52"/>
    <w:rsid w:val="00A578E0"/>
    <w:rsid w:val="00A76A5A"/>
    <w:rsid w:val="00AC7CC6"/>
    <w:rsid w:val="00AE72C5"/>
    <w:rsid w:val="00B15FA1"/>
    <w:rsid w:val="00B31DDC"/>
    <w:rsid w:val="00B65BA4"/>
    <w:rsid w:val="00BA06D8"/>
    <w:rsid w:val="00BD6370"/>
    <w:rsid w:val="00C06871"/>
    <w:rsid w:val="00C108C1"/>
    <w:rsid w:val="00C22087"/>
    <w:rsid w:val="00C336C3"/>
    <w:rsid w:val="00C4086A"/>
    <w:rsid w:val="00C557AB"/>
    <w:rsid w:val="00C6641E"/>
    <w:rsid w:val="00CD3311"/>
    <w:rsid w:val="00D26D7E"/>
    <w:rsid w:val="00D5082C"/>
    <w:rsid w:val="00D610BD"/>
    <w:rsid w:val="00D771F7"/>
    <w:rsid w:val="00D77E6F"/>
    <w:rsid w:val="00D84711"/>
    <w:rsid w:val="00D95974"/>
    <w:rsid w:val="00DA5B51"/>
    <w:rsid w:val="00DA63D3"/>
    <w:rsid w:val="00DD7776"/>
    <w:rsid w:val="00E013A4"/>
    <w:rsid w:val="00E24E31"/>
    <w:rsid w:val="00E25075"/>
    <w:rsid w:val="00E375C1"/>
    <w:rsid w:val="00E520CE"/>
    <w:rsid w:val="00E5405B"/>
    <w:rsid w:val="00E60314"/>
    <w:rsid w:val="00EF6B29"/>
    <w:rsid w:val="00F062C2"/>
    <w:rsid w:val="00F2195B"/>
    <w:rsid w:val="00F27D06"/>
    <w:rsid w:val="00F43629"/>
    <w:rsid w:val="00F470D1"/>
    <w:rsid w:val="00F55509"/>
    <w:rsid w:val="00F60EAC"/>
    <w:rsid w:val="00FA5942"/>
    <w:rsid w:val="00FA690F"/>
    <w:rsid w:val="00FB0437"/>
    <w:rsid w:val="00FB3190"/>
    <w:rsid w:val="00FB3D76"/>
    <w:rsid w:val="00FB5387"/>
    <w:rsid w:val="00FE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0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08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0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08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3474-07AA-4CB9-8FF8-FDB2EBDD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</Words>
  <Characters>430</Characters>
  <Application>Microsoft Office Word</Application>
  <DocSecurity>0</DocSecurity>
  <Lines>3</Lines>
  <Paragraphs>1</Paragraphs>
  <ScaleCrop>false</ScaleCrop>
  <Company>Sky123.Org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振江</dc:creator>
  <cp:lastModifiedBy>尹振江</cp:lastModifiedBy>
  <cp:revision>9</cp:revision>
  <dcterms:created xsi:type="dcterms:W3CDTF">2018-10-12T03:18:00Z</dcterms:created>
  <dcterms:modified xsi:type="dcterms:W3CDTF">2018-10-23T02:18:00Z</dcterms:modified>
</cp:coreProperties>
</file>